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0"/>
        <w:gridCol w:w="1505"/>
      </w:tblGrid>
      <w:tr w:rsidR="006D2175" w:rsidTr="006D2175">
        <w:trPr>
          <w:trHeight w:val="811"/>
        </w:trPr>
        <w:tc>
          <w:tcPr>
            <w:tcW w:w="8802" w:type="dxa"/>
            <w:hideMark/>
          </w:tcPr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D2175" w:rsidRDefault="00CD04CD" w:rsidP="00CD04CD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r w:rsidR="006D2175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  <w:r w:rsidR="006D217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</w:t>
            </w:r>
            <w:r w:rsidR="006D2175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</w:t>
            </w:r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May 2020 – </w:t>
            </w:r>
            <w:proofErr w:type="spellStart"/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Week</w:t>
            </w:r>
            <w:proofErr w:type="spellEnd"/>
            <w:r w:rsidR="0057232F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3</w:t>
            </w:r>
          </w:p>
          <w:p w:rsidR="006D2175" w:rsidRDefault="006D2175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D2175" w:rsidRDefault="006D2175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D2175" w:rsidRDefault="006D2175" w:rsidP="006D2175"/>
    <w:p w:rsidR="006D2175" w:rsidRDefault="006D2175" w:rsidP="009B0DF0">
      <w:pPr>
        <w:pStyle w:val="Title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y House (</w:t>
      </w:r>
      <w:r w:rsidR="009B0DF0">
        <w:rPr>
          <w:rFonts w:ascii="Comic Sans MS" w:hAnsi="Comic Sans MS"/>
        </w:rPr>
        <w:t>3</w:t>
      </w:r>
      <w:r>
        <w:rPr>
          <w:rFonts w:ascii="Comic Sans MS" w:hAnsi="Comic Sans MS"/>
        </w:rPr>
        <w:t>)</w:t>
      </w:r>
    </w:p>
    <w:p w:rsidR="006D2175" w:rsidRDefault="006D2175" w:rsidP="006D2175">
      <w:bookmarkStart w:id="0" w:name="_GoBack"/>
      <w:bookmarkEnd w:id="0"/>
    </w:p>
    <w:p w:rsidR="006D2175" w:rsidRDefault="006D2175" w:rsidP="009B0DF0">
      <w:pPr>
        <w:pStyle w:val="ListParagraph"/>
        <w:numPr>
          <w:ilvl w:val="0"/>
          <w:numId w:val="35"/>
        </w:numPr>
        <w:spacing w:line="254" w:lineRule="auto"/>
      </w:pPr>
      <w:r>
        <w:rPr>
          <w:sz w:val="28"/>
          <w:szCs w:val="28"/>
        </w:rPr>
        <w:t>Read the class book p.</w:t>
      </w:r>
      <w:r w:rsidR="009B0DF0">
        <w:rPr>
          <w:sz w:val="28"/>
          <w:szCs w:val="28"/>
        </w:rPr>
        <w:t>60 n.1</w:t>
      </w:r>
      <w:r w:rsidR="009B0DF0">
        <w:rPr>
          <w:sz w:val="28"/>
          <w:szCs w:val="28"/>
        </w:rPr>
        <w:br/>
        <w:t>Use the CD on the back of the book to l</w:t>
      </w:r>
      <w:r w:rsidR="00F273B4">
        <w:rPr>
          <w:sz w:val="28"/>
          <w:szCs w:val="28"/>
        </w:rPr>
        <w:t>isten to the song in n.2</w:t>
      </w:r>
      <w:r w:rsidR="00F273B4">
        <w:rPr>
          <w:sz w:val="28"/>
          <w:szCs w:val="28"/>
        </w:rPr>
        <w:br/>
        <w:t>Do n.</w:t>
      </w:r>
      <w:r w:rsidR="009B0DF0">
        <w:rPr>
          <w:sz w:val="28"/>
          <w:szCs w:val="28"/>
        </w:rPr>
        <w:t>2 on the WB on p.60</w:t>
      </w:r>
    </w:p>
    <w:p w:rsidR="006D2175" w:rsidRDefault="006D2175" w:rsidP="006D2175">
      <w:pPr>
        <w:pStyle w:val="ListParagraph"/>
      </w:pPr>
    </w:p>
    <w:p w:rsidR="006D2175" w:rsidRDefault="00530574" w:rsidP="00615F8C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6771</wp:posOffset>
                </wp:positionH>
                <wp:positionV relativeFrom="page">
                  <wp:posOffset>3550405</wp:posOffset>
                </wp:positionV>
                <wp:extent cx="2059460" cy="394970"/>
                <wp:effectExtent l="0" t="0" r="1714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0" cy="394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0574" w:rsidRPr="00530574" w:rsidRDefault="00530574" w:rsidP="0053057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3057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Is – Are – Isn’t - Aren’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6" style="position:absolute;left:0;text-align:left;margin-left:84.8pt;margin-top:279.55pt;width:162.15pt;height:3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" filled="f" strokecolor="black [3213]" strokeweight="1pt">
                <v:textbox>
                  <w:txbxContent>
                    <w:p w:rsidR="00530574" w:rsidRPr="00530574" w:rsidRDefault="00530574" w:rsidP="0053057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30574">
                        <w:rPr>
                          <w:color w:val="000000" w:themeColor="text1"/>
                          <w:sz w:val="32"/>
                          <w:szCs w:val="32"/>
                        </w:rPr>
                        <w:t>Is – Are – Isn’t - Aren’t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9B0DF0">
        <w:rPr>
          <w:sz w:val="28"/>
          <w:szCs w:val="28"/>
        </w:rPr>
        <w:t>Read “Let’s Learn” on the CB p.59 n.2</w:t>
      </w:r>
      <w:r w:rsidR="009B0DF0">
        <w:rPr>
          <w:sz w:val="28"/>
          <w:szCs w:val="28"/>
        </w:rPr>
        <w:br/>
        <w:t>Write.</w:t>
      </w:r>
    </w:p>
    <w:p w:rsidR="006D2175" w:rsidRDefault="00530574" w:rsidP="009B0DF0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57728121" wp14:editId="5ED0BF3B">
            <wp:simplePos x="0" y="0"/>
            <wp:positionH relativeFrom="margin">
              <wp:posOffset>3632887</wp:posOffset>
            </wp:positionH>
            <wp:positionV relativeFrom="page">
              <wp:posOffset>3888054</wp:posOffset>
            </wp:positionV>
            <wp:extent cx="3122140" cy="3130378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DF0" w:rsidRPr="009B0DF0" w:rsidRDefault="00530574" w:rsidP="00530574">
      <w:pPr>
        <w:rPr>
          <w:sz w:val="28"/>
          <w:szCs w:val="28"/>
        </w:rPr>
      </w:pP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0C2838" wp14:editId="0F6FAECF">
                <wp:simplePos x="0" y="0"/>
                <wp:positionH relativeFrom="column">
                  <wp:posOffset>3667280</wp:posOffset>
                </wp:positionH>
                <wp:positionV relativeFrom="paragraph">
                  <wp:posOffset>538994</wp:posOffset>
                </wp:positionV>
                <wp:extent cx="461319" cy="477795"/>
                <wp:effectExtent l="0" t="0" r="15240" b="17780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5198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0" o:spid="_x0000_s1026" type="#_x0000_t96" style="position:absolute;margin-left:288.75pt;margin-top:42.45pt;width:36.3pt;height: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48048A" wp14:editId="6EE2F560">
                <wp:simplePos x="0" y="0"/>
                <wp:positionH relativeFrom="column">
                  <wp:posOffset>3255628</wp:posOffset>
                </wp:positionH>
                <wp:positionV relativeFrom="paragraph">
                  <wp:posOffset>1041056</wp:posOffset>
                </wp:positionV>
                <wp:extent cx="461319" cy="477795"/>
                <wp:effectExtent l="0" t="0" r="15240" b="17780"/>
                <wp:wrapNone/>
                <wp:docPr id="9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C3FFC" id="Smiley Face 9" o:spid="_x0000_s1026" type="#_x0000_t96" style="position:absolute;margin-left:256.35pt;margin-top:81.95pt;width:36.3pt;height:3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EC5C83" wp14:editId="6DA5D226">
                <wp:simplePos x="0" y="0"/>
                <wp:positionH relativeFrom="column">
                  <wp:posOffset>3527236</wp:posOffset>
                </wp:positionH>
                <wp:positionV relativeFrom="paragraph">
                  <wp:posOffset>1600835</wp:posOffset>
                </wp:positionV>
                <wp:extent cx="461319" cy="477795"/>
                <wp:effectExtent l="0" t="0" r="15240" b="1778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1FE8" id="Smiley Face 8" o:spid="_x0000_s1026" type="#_x0000_t96" style="position:absolute;margin-left:277.75pt;margin-top:126.05pt;width:36.3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BDD5D" wp14:editId="63E7FF71">
                <wp:simplePos x="0" y="0"/>
                <wp:positionH relativeFrom="column">
                  <wp:posOffset>4161447</wp:posOffset>
                </wp:positionH>
                <wp:positionV relativeFrom="paragraph">
                  <wp:posOffset>1684020</wp:posOffset>
                </wp:positionV>
                <wp:extent cx="461319" cy="477795"/>
                <wp:effectExtent l="0" t="0" r="15240" b="17780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2C93" id="Smiley Face 7" o:spid="_x0000_s1026" type="#_x0000_t96" style="position:absolute;margin-left:327.65pt;margin-top:132.6pt;width:36.3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F76E7" wp14:editId="5BC1687D">
                <wp:simplePos x="0" y="0"/>
                <wp:positionH relativeFrom="column">
                  <wp:posOffset>4301902</wp:posOffset>
                </wp:positionH>
                <wp:positionV relativeFrom="paragraph">
                  <wp:posOffset>464528</wp:posOffset>
                </wp:positionV>
                <wp:extent cx="461319" cy="477795"/>
                <wp:effectExtent l="0" t="0" r="15240" b="17780"/>
                <wp:wrapNone/>
                <wp:docPr id="11" name="Smiley F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57580" id="Smiley Face 11" o:spid="_x0000_s1026" type="#_x0000_t96" style="position:absolute;margin-left:338.75pt;margin-top:36.6pt;width:36.3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" fillcolor="yellow" strokecolor="black [3213]" strokeweight="1pt">
                <v:stroke joinstyle="miter"/>
              </v:shape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3CE05" wp14:editId="1FB35210">
                <wp:simplePos x="0" y="0"/>
                <wp:positionH relativeFrom="column">
                  <wp:posOffset>3761757</wp:posOffset>
                </wp:positionH>
                <wp:positionV relativeFrom="paragraph">
                  <wp:posOffset>1144235</wp:posOffset>
                </wp:positionV>
                <wp:extent cx="864870" cy="370703"/>
                <wp:effectExtent l="0" t="0" r="1143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0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74" w:rsidRPr="00530574" w:rsidRDefault="00530574" w:rsidP="005305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3CE05" id="Rectangle 6" o:spid="_x0000_s1027" style="position:absolute;margin-left:296.2pt;margin-top:90.1pt;width:68.1pt;height:2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" filled="f" strokecolor="#0070c0" strokeweight="1pt">
                <v:textbox>
                  <w:txbxContent>
                    <w:p w:rsidR="00530574" w:rsidRPr="00530574" w:rsidRDefault="00530574" w:rsidP="005305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ur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FE4CA" wp14:editId="22D8DCF8">
                <wp:simplePos x="0" y="0"/>
                <wp:positionH relativeFrom="column">
                  <wp:posOffset>120650</wp:posOffset>
                </wp:positionH>
                <wp:positionV relativeFrom="paragraph">
                  <wp:posOffset>1127726</wp:posOffset>
                </wp:positionV>
                <wp:extent cx="864870" cy="370703"/>
                <wp:effectExtent l="0" t="0" r="1143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3707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574" w:rsidRPr="00530574" w:rsidRDefault="00530574" w:rsidP="0053057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30574">
                              <w:rPr>
                                <w:sz w:val="32"/>
                                <w:szCs w:val="32"/>
                              </w:rPr>
                              <w:t>Si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E4CA" id="Rectangle 4" o:spid="_x0000_s1028" style="position:absolute;margin-left:9.5pt;margin-top:88.8pt;width:68.1pt;height:2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" filled="f" strokecolor="#0070c0" strokeweight="1pt">
                <v:textbox>
                  <w:txbxContent>
                    <w:p w:rsidR="00530574" w:rsidRPr="00530574" w:rsidRDefault="00530574" w:rsidP="0053057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30574">
                        <w:rPr>
                          <w:sz w:val="32"/>
                          <w:szCs w:val="32"/>
                        </w:rPr>
                        <w:t>Singul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D7491" wp14:editId="599DA33C">
                <wp:simplePos x="0" y="0"/>
                <wp:positionH relativeFrom="column">
                  <wp:posOffset>310275</wp:posOffset>
                </wp:positionH>
                <wp:positionV relativeFrom="paragraph">
                  <wp:posOffset>1589011</wp:posOffset>
                </wp:positionV>
                <wp:extent cx="461319" cy="477795"/>
                <wp:effectExtent l="0" t="0" r="15240" b="1778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319" cy="47779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7982" id="Smiley Face 3" o:spid="_x0000_s1026" type="#_x0000_t96" style="position:absolute;margin-left:24.45pt;margin-top:125.1pt;width:36.3pt;height:3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" fillcolor="yellow" strokecolor="black [3213]" strokeweight="1pt">
                <v:stroke joinstyle="miter"/>
              </v:shape>
            </w:pict>
          </mc:Fallback>
        </mc:AlternateContent>
      </w:r>
      <w:r w:rsidR="009B0DF0">
        <w:rPr>
          <w:noProof/>
          <w:sz w:val="28"/>
          <w:szCs w:val="28"/>
          <w:lang w:val="fr-FR" w:eastAsia="fr-FR"/>
        </w:rPr>
        <w:drawing>
          <wp:inline distT="0" distB="0" distL="0" distR="0" wp14:anchorId="3D35478E" wp14:editId="4006DBA4">
            <wp:extent cx="3105664" cy="2636108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0766E5" w:rsidRPr="00F622FD" w:rsidRDefault="006D2175" w:rsidP="00530574">
      <w:pPr>
        <w:pStyle w:val="ListParagraph"/>
        <w:numPr>
          <w:ilvl w:val="0"/>
          <w:numId w:val="35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>Do p.</w:t>
      </w:r>
      <w:r w:rsidR="00CD04CD">
        <w:rPr>
          <w:sz w:val="28"/>
          <w:szCs w:val="28"/>
        </w:rPr>
        <w:t xml:space="preserve"> </w:t>
      </w:r>
      <w:r w:rsidR="00530574">
        <w:rPr>
          <w:sz w:val="28"/>
          <w:szCs w:val="28"/>
        </w:rPr>
        <w:t>59 n.3 on the CB.</w:t>
      </w:r>
      <w:r w:rsidR="00530574">
        <w:rPr>
          <w:sz w:val="28"/>
          <w:szCs w:val="28"/>
        </w:rPr>
        <w:br/>
        <w:t>Do p.</w:t>
      </w:r>
      <w:r w:rsidR="00CD04CD">
        <w:rPr>
          <w:sz w:val="28"/>
          <w:szCs w:val="28"/>
        </w:rPr>
        <w:t xml:space="preserve"> </w:t>
      </w:r>
      <w:r w:rsidR="00530574">
        <w:rPr>
          <w:sz w:val="28"/>
          <w:szCs w:val="28"/>
        </w:rPr>
        <w:t>59 on the WB.</w:t>
      </w:r>
    </w:p>
    <w:sectPr w:rsidR="000766E5" w:rsidRPr="00F622FD" w:rsidSect="00612F29">
      <w:headerReference w:type="default" r:id="rId19"/>
      <w:headerReference w:type="first" r:id="rId2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48F" w:rsidRDefault="0047548F" w:rsidP="001F5909">
      <w:pPr>
        <w:spacing w:after="0" w:line="240" w:lineRule="auto"/>
      </w:pPr>
      <w:r>
        <w:separator/>
      </w:r>
    </w:p>
  </w:endnote>
  <w:endnote w:type="continuationSeparator" w:id="0">
    <w:p w:rsidR="0047548F" w:rsidRDefault="0047548F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zuka Mincho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InfantUKOUP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48F" w:rsidRDefault="0047548F" w:rsidP="001F5909">
      <w:pPr>
        <w:spacing w:after="0" w:line="240" w:lineRule="auto"/>
      </w:pPr>
      <w:r>
        <w:separator/>
      </w:r>
    </w:p>
  </w:footnote>
  <w:footnote w:type="continuationSeparator" w:id="0">
    <w:p w:rsidR="0047548F" w:rsidRDefault="0047548F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E1B" w:rsidRPr="00645891" w:rsidRDefault="004B4E1B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891" w:rsidRPr="00645891" w:rsidRDefault="00645891" w:rsidP="00645891">
    <w:pPr>
      <w:spacing w:after="200" w:line="360" w:lineRule="auto"/>
      <w:rPr>
        <w:rFonts w:ascii="Times New Roman" w:hAnsi="Times New Roman" w:cs="Times New Roman"/>
        <w:noProof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47F0"/>
    <w:multiLevelType w:val="hybridMultilevel"/>
    <w:tmpl w:val="6792DD3C"/>
    <w:lvl w:ilvl="0" w:tplc="06707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AA"/>
    <w:multiLevelType w:val="hybridMultilevel"/>
    <w:tmpl w:val="33B4DB44"/>
    <w:lvl w:ilvl="0" w:tplc="42A64B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E61D19"/>
    <w:multiLevelType w:val="hybridMultilevel"/>
    <w:tmpl w:val="AD9E009C"/>
    <w:lvl w:ilvl="0" w:tplc="E214D7C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1D1292"/>
    <w:multiLevelType w:val="hybridMultilevel"/>
    <w:tmpl w:val="C87CDBD0"/>
    <w:lvl w:ilvl="0" w:tplc="F080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013"/>
    <w:multiLevelType w:val="hybridMultilevel"/>
    <w:tmpl w:val="1C9C04F8"/>
    <w:lvl w:ilvl="0" w:tplc="18C0FF62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42E99"/>
    <w:multiLevelType w:val="hybridMultilevel"/>
    <w:tmpl w:val="81B22262"/>
    <w:lvl w:ilvl="0" w:tplc="6860B422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A72808"/>
    <w:multiLevelType w:val="hybridMultilevel"/>
    <w:tmpl w:val="D5444664"/>
    <w:lvl w:ilvl="0" w:tplc="0B5AD5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0698E"/>
    <w:multiLevelType w:val="hybridMultilevel"/>
    <w:tmpl w:val="F96EB902"/>
    <w:lvl w:ilvl="0" w:tplc="90A6CF4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85EC6"/>
    <w:multiLevelType w:val="hybridMultilevel"/>
    <w:tmpl w:val="09F2D586"/>
    <w:lvl w:ilvl="0" w:tplc="F202F60E">
      <w:numFmt w:val="decimal"/>
      <w:lvlText w:val="%1"/>
      <w:lvlJc w:val="left"/>
      <w:pPr>
        <w:ind w:left="7905" w:hanging="6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0E6F6D"/>
    <w:multiLevelType w:val="hybridMultilevel"/>
    <w:tmpl w:val="CB86611E"/>
    <w:lvl w:ilvl="0" w:tplc="37D2EDB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3070F9"/>
    <w:multiLevelType w:val="hybridMultilevel"/>
    <w:tmpl w:val="77C42676"/>
    <w:lvl w:ilvl="0" w:tplc="CFB00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3E6A61"/>
    <w:multiLevelType w:val="hybridMultilevel"/>
    <w:tmpl w:val="AE24155A"/>
    <w:lvl w:ilvl="0" w:tplc="25AA5344">
      <w:start w:val="1"/>
      <w:numFmt w:val="lowerLetter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37357A"/>
    <w:multiLevelType w:val="hybridMultilevel"/>
    <w:tmpl w:val="149612AE"/>
    <w:lvl w:ilvl="0" w:tplc="3BACB3E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55D7512"/>
    <w:multiLevelType w:val="hybridMultilevel"/>
    <w:tmpl w:val="7748970E"/>
    <w:lvl w:ilvl="0" w:tplc="C35AF55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68B41BE"/>
    <w:multiLevelType w:val="hybridMultilevel"/>
    <w:tmpl w:val="A09C2968"/>
    <w:lvl w:ilvl="0" w:tplc="A0FC65AA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901E1"/>
    <w:multiLevelType w:val="hybridMultilevel"/>
    <w:tmpl w:val="1998241C"/>
    <w:lvl w:ilvl="0" w:tplc="24E4AF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022D"/>
    <w:multiLevelType w:val="hybridMultilevel"/>
    <w:tmpl w:val="6DBC5DD4"/>
    <w:lvl w:ilvl="0" w:tplc="E8048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4D4B4D"/>
    <w:multiLevelType w:val="hybridMultilevel"/>
    <w:tmpl w:val="D480BC76"/>
    <w:lvl w:ilvl="0" w:tplc="8C16AF3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9143B4"/>
    <w:multiLevelType w:val="hybridMultilevel"/>
    <w:tmpl w:val="8CC040FA"/>
    <w:lvl w:ilvl="0" w:tplc="C3960E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90092"/>
    <w:multiLevelType w:val="hybridMultilevel"/>
    <w:tmpl w:val="82C66B00"/>
    <w:lvl w:ilvl="0" w:tplc="AC84CF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4128C"/>
    <w:multiLevelType w:val="hybridMultilevel"/>
    <w:tmpl w:val="778E1C4E"/>
    <w:lvl w:ilvl="0" w:tplc="A772501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21EEB"/>
    <w:multiLevelType w:val="hybridMultilevel"/>
    <w:tmpl w:val="2DAC9F24"/>
    <w:lvl w:ilvl="0" w:tplc="16D2B856">
      <w:start w:val="6"/>
      <w:numFmt w:val="bullet"/>
      <w:lvlText w:val=""/>
      <w:lvlJc w:val="left"/>
      <w:pPr>
        <w:ind w:left="720" w:hanging="360"/>
      </w:pPr>
      <w:rPr>
        <w:rFonts w:ascii="Symbol" w:eastAsia="Kozuka Mincho Pro M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C5BD3"/>
    <w:multiLevelType w:val="hybridMultilevel"/>
    <w:tmpl w:val="C324E0CA"/>
    <w:lvl w:ilvl="0" w:tplc="7BEED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4E7572"/>
    <w:multiLevelType w:val="hybridMultilevel"/>
    <w:tmpl w:val="DDA6CE76"/>
    <w:lvl w:ilvl="0" w:tplc="33E40448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807F0"/>
    <w:multiLevelType w:val="hybridMultilevel"/>
    <w:tmpl w:val="1D78C53A"/>
    <w:lvl w:ilvl="0" w:tplc="F4CA86E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F41CB"/>
    <w:multiLevelType w:val="hybridMultilevel"/>
    <w:tmpl w:val="F20A1EC2"/>
    <w:lvl w:ilvl="0" w:tplc="1FFED982">
      <w:start w:val="1"/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 w15:restartNumberingAfterBreak="0">
    <w:nsid w:val="5B11637E"/>
    <w:multiLevelType w:val="hybridMultilevel"/>
    <w:tmpl w:val="864EDE88"/>
    <w:lvl w:ilvl="0" w:tplc="E9AAD08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3A3E7A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75E57"/>
    <w:multiLevelType w:val="hybridMultilevel"/>
    <w:tmpl w:val="07EAE5B6"/>
    <w:lvl w:ilvl="0" w:tplc="2BBE7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7DCB"/>
    <w:multiLevelType w:val="hybridMultilevel"/>
    <w:tmpl w:val="AEBC0FCC"/>
    <w:lvl w:ilvl="0" w:tplc="07884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58A3"/>
    <w:multiLevelType w:val="hybridMultilevel"/>
    <w:tmpl w:val="12BC2B24"/>
    <w:lvl w:ilvl="0" w:tplc="15B04AE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B2458A3"/>
    <w:multiLevelType w:val="hybridMultilevel"/>
    <w:tmpl w:val="2D407174"/>
    <w:lvl w:ilvl="0" w:tplc="D2E670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D3F73"/>
    <w:multiLevelType w:val="hybridMultilevel"/>
    <w:tmpl w:val="B268D060"/>
    <w:lvl w:ilvl="0" w:tplc="4DAC2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24BB"/>
    <w:multiLevelType w:val="hybridMultilevel"/>
    <w:tmpl w:val="C63EDD3A"/>
    <w:lvl w:ilvl="0" w:tplc="918060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30"/>
  </w:num>
  <w:num w:numId="10">
    <w:abstractNumId w:val="4"/>
  </w:num>
  <w:num w:numId="11">
    <w:abstractNumId w:val="13"/>
  </w:num>
  <w:num w:numId="12">
    <w:abstractNumId w:val="12"/>
  </w:num>
  <w:num w:numId="13">
    <w:abstractNumId w:val="2"/>
  </w:num>
  <w:num w:numId="14">
    <w:abstractNumId w:val="26"/>
  </w:num>
  <w:num w:numId="15">
    <w:abstractNumId w:val="25"/>
  </w:num>
  <w:num w:numId="16">
    <w:abstractNumId w:val="18"/>
  </w:num>
  <w:num w:numId="17">
    <w:abstractNumId w:val="19"/>
  </w:num>
  <w:num w:numId="18">
    <w:abstractNumId w:val="17"/>
  </w:num>
  <w:num w:numId="19">
    <w:abstractNumId w:val="33"/>
  </w:num>
  <w:num w:numId="20">
    <w:abstractNumId w:val="14"/>
  </w:num>
  <w:num w:numId="21">
    <w:abstractNumId w:val="24"/>
  </w:num>
  <w:num w:numId="22">
    <w:abstractNumId w:val="15"/>
  </w:num>
  <w:num w:numId="23">
    <w:abstractNumId w:val="29"/>
  </w:num>
  <w:num w:numId="24">
    <w:abstractNumId w:val="31"/>
  </w:num>
  <w:num w:numId="25">
    <w:abstractNumId w:val="22"/>
  </w:num>
  <w:num w:numId="26">
    <w:abstractNumId w:val="3"/>
  </w:num>
  <w:num w:numId="27">
    <w:abstractNumId w:val="23"/>
  </w:num>
  <w:num w:numId="28">
    <w:abstractNumId w:val="16"/>
  </w:num>
  <w:num w:numId="29">
    <w:abstractNumId w:val="32"/>
  </w:num>
  <w:num w:numId="30">
    <w:abstractNumId w:val="27"/>
  </w:num>
  <w:num w:numId="31">
    <w:abstractNumId w:val="10"/>
  </w:num>
  <w:num w:numId="32">
    <w:abstractNumId w:val="21"/>
  </w:num>
  <w:num w:numId="33">
    <w:abstractNumId w:val="7"/>
  </w:num>
  <w:num w:numId="34">
    <w:abstractNumId w:val="20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766E5"/>
    <w:rsid w:val="00092F5E"/>
    <w:rsid w:val="00097465"/>
    <w:rsid w:val="000C6707"/>
    <w:rsid w:val="00167744"/>
    <w:rsid w:val="0018245F"/>
    <w:rsid w:val="001867A4"/>
    <w:rsid w:val="001A17FE"/>
    <w:rsid w:val="001B533A"/>
    <w:rsid w:val="001F0F1D"/>
    <w:rsid w:val="001F5909"/>
    <w:rsid w:val="00234761"/>
    <w:rsid w:val="00245173"/>
    <w:rsid w:val="00246392"/>
    <w:rsid w:val="00264C2D"/>
    <w:rsid w:val="002866D7"/>
    <w:rsid w:val="002D693E"/>
    <w:rsid w:val="002E44F0"/>
    <w:rsid w:val="002F7A21"/>
    <w:rsid w:val="003429E5"/>
    <w:rsid w:val="00386CF6"/>
    <w:rsid w:val="003F31F3"/>
    <w:rsid w:val="004556C9"/>
    <w:rsid w:val="0047548F"/>
    <w:rsid w:val="004B4E1B"/>
    <w:rsid w:val="004B66FD"/>
    <w:rsid w:val="004F238B"/>
    <w:rsid w:val="00501021"/>
    <w:rsid w:val="0050726D"/>
    <w:rsid w:val="00530574"/>
    <w:rsid w:val="0054028D"/>
    <w:rsid w:val="0057232F"/>
    <w:rsid w:val="00581FA9"/>
    <w:rsid w:val="005F0469"/>
    <w:rsid w:val="00605372"/>
    <w:rsid w:val="00612F29"/>
    <w:rsid w:val="00615F8C"/>
    <w:rsid w:val="00643B9A"/>
    <w:rsid w:val="00645891"/>
    <w:rsid w:val="00651BAF"/>
    <w:rsid w:val="006850DA"/>
    <w:rsid w:val="006B2532"/>
    <w:rsid w:val="006C7201"/>
    <w:rsid w:val="006D2175"/>
    <w:rsid w:val="00705639"/>
    <w:rsid w:val="00715FC4"/>
    <w:rsid w:val="00724F1A"/>
    <w:rsid w:val="00751034"/>
    <w:rsid w:val="00784C72"/>
    <w:rsid w:val="00791894"/>
    <w:rsid w:val="00793DF5"/>
    <w:rsid w:val="007A659C"/>
    <w:rsid w:val="007D1FB4"/>
    <w:rsid w:val="007E6880"/>
    <w:rsid w:val="007F5D6C"/>
    <w:rsid w:val="007F6E21"/>
    <w:rsid w:val="00872BDC"/>
    <w:rsid w:val="008E2A1F"/>
    <w:rsid w:val="008F6826"/>
    <w:rsid w:val="008F7556"/>
    <w:rsid w:val="00943EE5"/>
    <w:rsid w:val="00956060"/>
    <w:rsid w:val="00961D6A"/>
    <w:rsid w:val="009778E2"/>
    <w:rsid w:val="009937D1"/>
    <w:rsid w:val="009A3156"/>
    <w:rsid w:val="009B0DF0"/>
    <w:rsid w:val="009B3F4B"/>
    <w:rsid w:val="009B66E3"/>
    <w:rsid w:val="00A56F9D"/>
    <w:rsid w:val="00AA28F1"/>
    <w:rsid w:val="00AA2B2D"/>
    <w:rsid w:val="00AB7E22"/>
    <w:rsid w:val="00AB7F49"/>
    <w:rsid w:val="00B566D3"/>
    <w:rsid w:val="00B80A60"/>
    <w:rsid w:val="00BA0FE0"/>
    <w:rsid w:val="00BC3CC1"/>
    <w:rsid w:val="00BF72FA"/>
    <w:rsid w:val="00C00BD3"/>
    <w:rsid w:val="00C42A1A"/>
    <w:rsid w:val="00C62976"/>
    <w:rsid w:val="00C6457E"/>
    <w:rsid w:val="00CB1E0C"/>
    <w:rsid w:val="00CC2C04"/>
    <w:rsid w:val="00CD04CD"/>
    <w:rsid w:val="00CD5F58"/>
    <w:rsid w:val="00CE6944"/>
    <w:rsid w:val="00D2243E"/>
    <w:rsid w:val="00D2360D"/>
    <w:rsid w:val="00D35DF8"/>
    <w:rsid w:val="00D544E7"/>
    <w:rsid w:val="00D568F2"/>
    <w:rsid w:val="00D6406F"/>
    <w:rsid w:val="00D94404"/>
    <w:rsid w:val="00DB0AF3"/>
    <w:rsid w:val="00DB0D91"/>
    <w:rsid w:val="00DB5CB5"/>
    <w:rsid w:val="00DC4410"/>
    <w:rsid w:val="00E35AE9"/>
    <w:rsid w:val="00E66604"/>
    <w:rsid w:val="00E80577"/>
    <w:rsid w:val="00E942DD"/>
    <w:rsid w:val="00EA5F71"/>
    <w:rsid w:val="00ED54DC"/>
    <w:rsid w:val="00F02095"/>
    <w:rsid w:val="00F07B9E"/>
    <w:rsid w:val="00F1635D"/>
    <w:rsid w:val="00F273B4"/>
    <w:rsid w:val="00F5470E"/>
    <w:rsid w:val="00F622FD"/>
    <w:rsid w:val="00F65CD3"/>
    <w:rsid w:val="00F94440"/>
    <w:rsid w:val="00FD5228"/>
    <w:rsid w:val="00FE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1rubric02MainBody">
    <w:name w:val="01 rubric (02 Main Body)"/>
    <w:basedOn w:val="Normal"/>
    <w:uiPriority w:val="99"/>
    <w:rsid w:val="008F7556"/>
    <w:pPr>
      <w:widowControl w:val="0"/>
      <w:tabs>
        <w:tab w:val="left" w:pos="397"/>
      </w:tabs>
      <w:suppressAutoHyphens/>
      <w:autoSpaceDE w:val="0"/>
      <w:autoSpaceDN w:val="0"/>
      <w:adjustRightInd w:val="0"/>
      <w:spacing w:after="28" w:line="438" w:lineRule="atLeast"/>
      <w:ind w:left="397" w:hanging="397"/>
      <w:textAlignment w:val="center"/>
    </w:pPr>
    <w:rPr>
      <w:rFonts w:ascii="Arial" w:eastAsia="Times New Roman" w:hAnsi="Arial" w:cs="MyriadInfantUKOUP-Semibold"/>
      <w:b/>
      <w:color w:val="000000"/>
      <w:sz w:val="32"/>
      <w:szCs w:val="32"/>
      <w:lang w:val="en-GB"/>
    </w:rPr>
  </w:style>
  <w:style w:type="character" w:customStyle="1" w:styleId="01rubricnumber02MainBody">
    <w:name w:val="01 rubric number (02 Main Body)"/>
    <w:uiPriority w:val="99"/>
    <w:rsid w:val="008F7556"/>
    <w:rPr>
      <w:rFonts w:eastAsia="Times" w:cs="MyriadInfantUKOUP-Bold"/>
      <w:bCs/>
      <w:color w:val="595959"/>
      <w:sz w:val="36"/>
      <w:szCs w:val="36"/>
    </w:rPr>
  </w:style>
  <w:style w:type="paragraph" w:customStyle="1" w:styleId="02Anwernumbers00Numberlabels">
    <w:name w:val="02 Anwer numbers (00 Number labels)"/>
    <w:basedOn w:val="Normal"/>
    <w:uiPriority w:val="99"/>
    <w:rsid w:val="008F7556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character" w:styleId="Hyperlink">
    <w:name w:val="Hyperlink"/>
    <w:basedOn w:val="DefaultParagraphFont"/>
    <w:uiPriority w:val="99"/>
    <w:unhideWhenUsed/>
    <w:rsid w:val="00D2360D"/>
    <w:rPr>
      <w:color w:val="0563C1" w:themeColor="hyperlink"/>
      <w:u w:val="single"/>
    </w:rPr>
  </w:style>
  <w:style w:type="table" w:customStyle="1" w:styleId="TableGrid1">
    <w:name w:val="Table Grid1"/>
    <w:basedOn w:val="TableNormal"/>
    <w:uiPriority w:val="59"/>
    <w:rsid w:val="00DC4410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44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4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4B66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D1600C-B72B-44AA-82DD-247BD7F5E2F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F70D91-7BE4-4C3E-A771-BF511CD42659}">
      <dgm:prSet phldrT="[Text]" phldr="1"/>
      <dgm:spPr>
        <a:noFill/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D9BD43FF-4D68-4C00-966B-AA7C57F24B59}" type="parTrans" cxnId="{7D395D2E-9794-4ACE-9005-14FC74EE378B}">
      <dgm:prSet/>
      <dgm:spPr/>
      <dgm:t>
        <a:bodyPr/>
        <a:lstStyle/>
        <a:p>
          <a:endParaRPr lang="en-US"/>
        </a:p>
      </dgm:t>
    </dgm:pt>
    <dgm:pt modelId="{9EE01980-5DE3-4447-828D-0BDEAF15152E}" type="sibTrans" cxnId="{7D395D2E-9794-4ACE-9005-14FC74EE378B}">
      <dgm:prSet/>
      <dgm:spPr/>
      <dgm:t>
        <a:bodyPr/>
        <a:lstStyle/>
        <a:p>
          <a:endParaRPr lang="en-US"/>
        </a:p>
      </dgm:t>
    </dgm:pt>
    <dgm:pt modelId="{9D2C556D-8060-4574-A481-CF982AB65826}">
      <dgm:prSet phldrT="[Text]" phldr="1"/>
      <dgm:spPr>
        <a:noFill/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5811091D-149D-4FFE-8F9C-1BD633497E6B}" type="parTrans" cxnId="{B08C8537-5729-4E78-9203-DEAD70035CC0}">
      <dgm:prSet/>
      <dgm:spPr/>
      <dgm:t>
        <a:bodyPr/>
        <a:lstStyle/>
        <a:p>
          <a:endParaRPr lang="en-US"/>
        </a:p>
      </dgm:t>
    </dgm:pt>
    <dgm:pt modelId="{6355B098-C9DE-4598-9B53-B7D58FBC9455}" type="sibTrans" cxnId="{B08C8537-5729-4E78-9203-DEAD70035CC0}">
      <dgm:prSet/>
      <dgm:spPr/>
      <dgm:t>
        <a:bodyPr/>
        <a:lstStyle/>
        <a:p>
          <a:endParaRPr lang="en-US"/>
        </a:p>
      </dgm:t>
    </dgm:pt>
    <dgm:pt modelId="{02A2534A-3F41-4992-89EC-0D4700D0E9CE}" type="pres">
      <dgm:prSet presAssocID="{F6D1600C-B72B-44AA-82DD-247BD7F5E2F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FE9509-C967-4991-8956-42887A46209D}" type="pres">
      <dgm:prSet presAssocID="{F6D1600C-B72B-44AA-82DD-247BD7F5E2F8}" presName="cycle" presStyleCnt="0"/>
      <dgm:spPr/>
    </dgm:pt>
    <dgm:pt modelId="{8D0843F9-F7D7-43B7-B78F-1D8FCF0813A0}" type="pres">
      <dgm:prSet presAssocID="{F6D1600C-B72B-44AA-82DD-247BD7F5E2F8}" presName="centerShape" presStyleCnt="0"/>
      <dgm:spPr/>
    </dgm:pt>
    <dgm:pt modelId="{69EC2B78-80CA-4916-81BD-66F21333F6D2}" type="pres">
      <dgm:prSet presAssocID="{F6D1600C-B72B-44AA-82DD-247BD7F5E2F8}" presName="connSite" presStyleLbl="node1" presStyleIdx="0" presStyleCnt="3"/>
      <dgm:spPr/>
    </dgm:pt>
    <dgm:pt modelId="{C2788B82-A38F-436F-9202-79699EACAF4F}" type="pres">
      <dgm:prSet presAssocID="{F6D1600C-B72B-44AA-82DD-247BD7F5E2F8}" presName="visible" presStyleLbl="node1" presStyleIdx="0" presStyleCnt="3"/>
      <dgm:spPr>
        <a:noFill/>
        <a:ln>
          <a:solidFill>
            <a:srgbClr val="FF0000"/>
          </a:solidFill>
        </a:ln>
      </dgm:spPr>
    </dgm:pt>
    <dgm:pt modelId="{02DBB400-CDC6-42D0-B8DB-CE0FE754C264}" type="pres">
      <dgm:prSet presAssocID="{D9BD43FF-4D68-4C00-966B-AA7C57F24B59}" presName="Name25" presStyleLbl="parChTrans1D1" presStyleIdx="0" presStyleCnt="2"/>
      <dgm:spPr/>
      <dgm:t>
        <a:bodyPr/>
        <a:lstStyle/>
        <a:p>
          <a:endParaRPr lang="en-US"/>
        </a:p>
      </dgm:t>
    </dgm:pt>
    <dgm:pt modelId="{132370F6-3FA3-4165-8800-22E8FCBA1CAC}" type="pres">
      <dgm:prSet presAssocID="{F0F70D91-7BE4-4C3E-A771-BF511CD42659}" presName="node" presStyleCnt="0"/>
      <dgm:spPr/>
    </dgm:pt>
    <dgm:pt modelId="{E829E2A6-F186-4D7A-BABA-E48D99BC596A}" type="pres">
      <dgm:prSet presAssocID="{F0F70D91-7BE4-4C3E-A771-BF511CD42659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C55C1-032B-4B18-9C2A-CFAC1F89CD70}" type="pres">
      <dgm:prSet presAssocID="{F0F70D91-7BE4-4C3E-A771-BF511CD42659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777CE-F423-4041-B6A6-E1143BE909A4}" type="pres">
      <dgm:prSet presAssocID="{5811091D-149D-4FFE-8F9C-1BD633497E6B}" presName="Name25" presStyleLbl="parChTrans1D1" presStyleIdx="1" presStyleCnt="2"/>
      <dgm:spPr/>
      <dgm:t>
        <a:bodyPr/>
        <a:lstStyle/>
        <a:p>
          <a:endParaRPr lang="en-US"/>
        </a:p>
      </dgm:t>
    </dgm:pt>
    <dgm:pt modelId="{C5267071-DD11-4FD9-BBDC-692405E9F03D}" type="pres">
      <dgm:prSet presAssocID="{9D2C556D-8060-4574-A481-CF982AB65826}" presName="node" presStyleCnt="0"/>
      <dgm:spPr/>
    </dgm:pt>
    <dgm:pt modelId="{FB5FCA7C-FC62-4180-A3CC-2ACFB33CAFA9}" type="pres">
      <dgm:prSet presAssocID="{9D2C556D-8060-4574-A481-CF982AB65826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4899B-192A-472C-8F43-C79703222D4A}" type="pres">
      <dgm:prSet presAssocID="{9D2C556D-8060-4574-A481-CF982AB6582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67D55E-0FA8-44E3-A5BA-C50CF04CF768}" type="presOf" srcId="{F6D1600C-B72B-44AA-82DD-247BD7F5E2F8}" destId="{02A2534A-3F41-4992-89EC-0D4700D0E9CE}" srcOrd="0" destOrd="0" presId="urn:microsoft.com/office/officeart/2005/8/layout/radial2"/>
    <dgm:cxn modelId="{F1913AB0-7A31-4888-8552-83341584D8C1}" type="presOf" srcId="{5811091D-149D-4FFE-8F9C-1BD633497E6B}" destId="{F1F777CE-F423-4041-B6A6-E1143BE909A4}" srcOrd="0" destOrd="0" presId="urn:microsoft.com/office/officeart/2005/8/layout/radial2"/>
    <dgm:cxn modelId="{F70B9911-851B-4E49-8FB2-1DFC53A583C8}" type="presOf" srcId="{9D2C556D-8060-4574-A481-CF982AB65826}" destId="{FB5FCA7C-FC62-4180-A3CC-2ACFB33CAFA9}" srcOrd="0" destOrd="0" presId="urn:microsoft.com/office/officeart/2005/8/layout/radial2"/>
    <dgm:cxn modelId="{B08C8537-5729-4E78-9203-DEAD70035CC0}" srcId="{F6D1600C-B72B-44AA-82DD-247BD7F5E2F8}" destId="{9D2C556D-8060-4574-A481-CF982AB65826}" srcOrd="1" destOrd="0" parTransId="{5811091D-149D-4FFE-8F9C-1BD633497E6B}" sibTransId="{6355B098-C9DE-4598-9B53-B7D58FBC9455}"/>
    <dgm:cxn modelId="{99204512-94A3-4481-94DD-92A931D22348}" type="presOf" srcId="{F0F70D91-7BE4-4C3E-A771-BF511CD42659}" destId="{E829E2A6-F186-4D7A-BABA-E48D99BC596A}" srcOrd="0" destOrd="0" presId="urn:microsoft.com/office/officeart/2005/8/layout/radial2"/>
    <dgm:cxn modelId="{7D395D2E-9794-4ACE-9005-14FC74EE378B}" srcId="{F6D1600C-B72B-44AA-82DD-247BD7F5E2F8}" destId="{F0F70D91-7BE4-4C3E-A771-BF511CD42659}" srcOrd="0" destOrd="0" parTransId="{D9BD43FF-4D68-4C00-966B-AA7C57F24B59}" sibTransId="{9EE01980-5DE3-4447-828D-0BDEAF15152E}"/>
    <dgm:cxn modelId="{C39AB9EC-F5AA-42AE-9DE0-1D126F138260}" type="presOf" srcId="{D9BD43FF-4D68-4C00-966B-AA7C57F24B59}" destId="{02DBB400-CDC6-42D0-B8DB-CE0FE754C264}" srcOrd="0" destOrd="0" presId="urn:microsoft.com/office/officeart/2005/8/layout/radial2"/>
    <dgm:cxn modelId="{B99786A5-12C8-4369-8D67-A417DEA8DA79}" type="presParOf" srcId="{02A2534A-3F41-4992-89EC-0D4700D0E9CE}" destId="{7FFE9509-C967-4991-8956-42887A46209D}" srcOrd="0" destOrd="0" presId="urn:microsoft.com/office/officeart/2005/8/layout/radial2"/>
    <dgm:cxn modelId="{361FAFA7-5809-4C92-9F00-C863375EA3CC}" type="presParOf" srcId="{7FFE9509-C967-4991-8956-42887A46209D}" destId="{8D0843F9-F7D7-43B7-B78F-1D8FCF0813A0}" srcOrd="0" destOrd="0" presId="urn:microsoft.com/office/officeart/2005/8/layout/radial2"/>
    <dgm:cxn modelId="{9C2B0819-AA6B-41DD-A64D-E14BFB3C8ED3}" type="presParOf" srcId="{8D0843F9-F7D7-43B7-B78F-1D8FCF0813A0}" destId="{69EC2B78-80CA-4916-81BD-66F21333F6D2}" srcOrd="0" destOrd="0" presId="urn:microsoft.com/office/officeart/2005/8/layout/radial2"/>
    <dgm:cxn modelId="{CDC1D83D-EEE0-4EF1-84AB-10069465B4A8}" type="presParOf" srcId="{8D0843F9-F7D7-43B7-B78F-1D8FCF0813A0}" destId="{C2788B82-A38F-436F-9202-79699EACAF4F}" srcOrd="1" destOrd="0" presId="urn:microsoft.com/office/officeart/2005/8/layout/radial2"/>
    <dgm:cxn modelId="{0CB39443-642F-4CBC-9AA0-443F9A1BC287}" type="presParOf" srcId="{7FFE9509-C967-4991-8956-42887A46209D}" destId="{02DBB400-CDC6-42D0-B8DB-CE0FE754C264}" srcOrd="1" destOrd="0" presId="urn:microsoft.com/office/officeart/2005/8/layout/radial2"/>
    <dgm:cxn modelId="{180CE061-7755-4791-9685-C7009ED05C91}" type="presParOf" srcId="{7FFE9509-C967-4991-8956-42887A46209D}" destId="{132370F6-3FA3-4165-8800-22E8FCBA1CAC}" srcOrd="2" destOrd="0" presId="urn:microsoft.com/office/officeart/2005/8/layout/radial2"/>
    <dgm:cxn modelId="{7B4179D8-D4E5-457A-AB51-9A9B5369763B}" type="presParOf" srcId="{132370F6-3FA3-4165-8800-22E8FCBA1CAC}" destId="{E829E2A6-F186-4D7A-BABA-E48D99BC596A}" srcOrd="0" destOrd="0" presId="urn:microsoft.com/office/officeart/2005/8/layout/radial2"/>
    <dgm:cxn modelId="{FD435F7F-C83C-418B-AD19-9BB99798DA97}" type="presParOf" srcId="{132370F6-3FA3-4165-8800-22E8FCBA1CAC}" destId="{E15C55C1-032B-4B18-9C2A-CFAC1F89CD70}" srcOrd="1" destOrd="0" presId="urn:microsoft.com/office/officeart/2005/8/layout/radial2"/>
    <dgm:cxn modelId="{3E6ED750-D2B4-4E67-82C1-BB3D6B72AD44}" type="presParOf" srcId="{7FFE9509-C967-4991-8956-42887A46209D}" destId="{F1F777CE-F423-4041-B6A6-E1143BE909A4}" srcOrd="3" destOrd="0" presId="urn:microsoft.com/office/officeart/2005/8/layout/radial2"/>
    <dgm:cxn modelId="{49DFE53F-D942-4E6B-8492-398CFD64E29E}" type="presParOf" srcId="{7FFE9509-C967-4991-8956-42887A46209D}" destId="{C5267071-DD11-4FD9-BBDC-692405E9F03D}" srcOrd="4" destOrd="0" presId="urn:microsoft.com/office/officeart/2005/8/layout/radial2"/>
    <dgm:cxn modelId="{177D202F-7CFC-4495-8414-0050323C89E8}" type="presParOf" srcId="{C5267071-DD11-4FD9-BBDC-692405E9F03D}" destId="{FB5FCA7C-FC62-4180-A3CC-2ACFB33CAFA9}" srcOrd="0" destOrd="0" presId="urn:microsoft.com/office/officeart/2005/8/layout/radial2"/>
    <dgm:cxn modelId="{E13DB363-681F-4B45-BF59-0D44C1B50F5B}" type="presParOf" srcId="{C5267071-DD11-4FD9-BBDC-692405E9F03D}" destId="{8794899B-192A-472C-8F43-C79703222D4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D1600C-B72B-44AA-82DD-247BD7F5E2F8}" type="doc">
      <dgm:prSet loTypeId="urn:microsoft.com/office/officeart/2005/8/layout/radial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0F70D91-7BE4-4C3E-A771-BF511CD42659}">
      <dgm:prSet phldrT="[Text]" phldr="1"/>
      <dgm:spPr>
        <a:noFill/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D9BD43FF-4D68-4C00-966B-AA7C57F24B59}" type="parTrans" cxnId="{7D395D2E-9794-4ACE-9005-14FC74EE378B}">
      <dgm:prSet/>
      <dgm:spPr/>
      <dgm:t>
        <a:bodyPr/>
        <a:lstStyle/>
        <a:p>
          <a:endParaRPr lang="en-US"/>
        </a:p>
      </dgm:t>
    </dgm:pt>
    <dgm:pt modelId="{9EE01980-5DE3-4447-828D-0BDEAF15152E}" type="sibTrans" cxnId="{7D395D2E-9794-4ACE-9005-14FC74EE378B}">
      <dgm:prSet/>
      <dgm:spPr/>
      <dgm:t>
        <a:bodyPr/>
        <a:lstStyle/>
        <a:p>
          <a:endParaRPr lang="en-US"/>
        </a:p>
      </dgm:t>
    </dgm:pt>
    <dgm:pt modelId="{9D2C556D-8060-4574-A481-CF982AB65826}">
      <dgm:prSet phldrT="[Text]" phldr="1"/>
      <dgm:spPr>
        <a:noFill/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5811091D-149D-4FFE-8F9C-1BD633497E6B}" type="parTrans" cxnId="{B08C8537-5729-4E78-9203-DEAD70035CC0}">
      <dgm:prSet/>
      <dgm:spPr/>
      <dgm:t>
        <a:bodyPr/>
        <a:lstStyle/>
        <a:p>
          <a:endParaRPr lang="en-US"/>
        </a:p>
      </dgm:t>
    </dgm:pt>
    <dgm:pt modelId="{6355B098-C9DE-4598-9B53-B7D58FBC9455}" type="sibTrans" cxnId="{B08C8537-5729-4E78-9203-DEAD70035CC0}">
      <dgm:prSet/>
      <dgm:spPr/>
      <dgm:t>
        <a:bodyPr/>
        <a:lstStyle/>
        <a:p>
          <a:endParaRPr lang="en-US"/>
        </a:p>
      </dgm:t>
    </dgm:pt>
    <dgm:pt modelId="{02A2534A-3F41-4992-89EC-0D4700D0E9CE}" type="pres">
      <dgm:prSet presAssocID="{F6D1600C-B72B-44AA-82DD-247BD7F5E2F8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FFE9509-C967-4991-8956-42887A46209D}" type="pres">
      <dgm:prSet presAssocID="{F6D1600C-B72B-44AA-82DD-247BD7F5E2F8}" presName="cycle" presStyleCnt="0"/>
      <dgm:spPr/>
    </dgm:pt>
    <dgm:pt modelId="{8D0843F9-F7D7-43B7-B78F-1D8FCF0813A0}" type="pres">
      <dgm:prSet presAssocID="{F6D1600C-B72B-44AA-82DD-247BD7F5E2F8}" presName="centerShape" presStyleCnt="0"/>
      <dgm:spPr/>
    </dgm:pt>
    <dgm:pt modelId="{69EC2B78-80CA-4916-81BD-66F21333F6D2}" type="pres">
      <dgm:prSet presAssocID="{F6D1600C-B72B-44AA-82DD-247BD7F5E2F8}" presName="connSite" presStyleLbl="node1" presStyleIdx="0" presStyleCnt="3"/>
      <dgm:spPr/>
    </dgm:pt>
    <dgm:pt modelId="{C2788B82-A38F-436F-9202-79699EACAF4F}" type="pres">
      <dgm:prSet presAssocID="{F6D1600C-B72B-44AA-82DD-247BD7F5E2F8}" presName="visible" presStyleLbl="node1" presStyleIdx="0" presStyleCnt="3"/>
      <dgm:spPr>
        <a:noFill/>
        <a:ln>
          <a:solidFill>
            <a:srgbClr val="FF0000"/>
          </a:solidFill>
        </a:ln>
      </dgm:spPr>
    </dgm:pt>
    <dgm:pt modelId="{02DBB400-CDC6-42D0-B8DB-CE0FE754C264}" type="pres">
      <dgm:prSet presAssocID="{D9BD43FF-4D68-4C00-966B-AA7C57F24B59}" presName="Name25" presStyleLbl="parChTrans1D1" presStyleIdx="0" presStyleCnt="2"/>
      <dgm:spPr/>
      <dgm:t>
        <a:bodyPr/>
        <a:lstStyle/>
        <a:p>
          <a:endParaRPr lang="en-US"/>
        </a:p>
      </dgm:t>
    </dgm:pt>
    <dgm:pt modelId="{132370F6-3FA3-4165-8800-22E8FCBA1CAC}" type="pres">
      <dgm:prSet presAssocID="{F0F70D91-7BE4-4C3E-A771-BF511CD42659}" presName="node" presStyleCnt="0"/>
      <dgm:spPr/>
    </dgm:pt>
    <dgm:pt modelId="{E829E2A6-F186-4D7A-BABA-E48D99BC596A}" type="pres">
      <dgm:prSet presAssocID="{F0F70D91-7BE4-4C3E-A771-BF511CD42659}" presName="parentNode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15C55C1-032B-4B18-9C2A-CFAC1F89CD70}" type="pres">
      <dgm:prSet presAssocID="{F0F70D91-7BE4-4C3E-A771-BF511CD42659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F777CE-F423-4041-B6A6-E1143BE909A4}" type="pres">
      <dgm:prSet presAssocID="{5811091D-149D-4FFE-8F9C-1BD633497E6B}" presName="Name25" presStyleLbl="parChTrans1D1" presStyleIdx="1" presStyleCnt="2"/>
      <dgm:spPr/>
      <dgm:t>
        <a:bodyPr/>
        <a:lstStyle/>
        <a:p>
          <a:endParaRPr lang="en-US"/>
        </a:p>
      </dgm:t>
    </dgm:pt>
    <dgm:pt modelId="{C5267071-DD11-4FD9-BBDC-692405E9F03D}" type="pres">
      <dgm:prSet presAssocID="{9D2C556D-8060-4574-A481-CF982AB65826}" presName="node" presStyleCnt="0"/>
      <dgm:spPr/>
    </dgm:pt>
    <dgm:pt modelId="{FB5FCA7C-FC62-4180-A3CC-2ACFB33CAFA9}" type="pres">
      <dgm:prSet presAssocID="{9D2C556D-8060-4574-A481-CF982AB65826}" presName="parentNode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94899B-192A-472C-8F43-C79703222D4A}" type="pres">
      <dgm:prSet presAssocID="{9D2C556D-8060-4574-A481-CF982AB65826}" presName="childNode" presStyleLbl="revTx" presStyleIdx="0" presStyleCnt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05FB3C4-BBE7-4A29-B8BB-83D7E21C68C6}" type="presOf" srcId="{5811091D-149D-4FFE-8F9C-1BD633497E6B}" destId="{F1F777CE-F423-4041-B6A6-E1143BE909A4}" srcOrd="0" destOrd="0" presId="urn:microsoft.com/office/officeart/2005/8/layout/radial2"/>
    <dgm:cxn modelId="{F0A0ECA2-C4D4-485A-ABD0-663CCA0EE90E}" type="presOf" srcId="{F6D1600C-B72B-44AA-82DD-247BD7F5E2F8}" destId="{02A2534A-3F41-4992-89EC-0D4700D0E9CE}" srcOrd="0" destOrd="0" presId="urn:microsoft.com/office/officeart/2005/8/layout/radial2"/>
    <dgm:cxn modelId="{5F2D5B5E-08A7-47E0-8C7E-A6C05E8AB6F5}" type="presOf" srcId="{9D2C556D-8060-4574-A481-CF982AB65826}" destId="{FB5FCA7C-FC62-4180-A3CC-2ACFB33CAFA9}" srcOrd="0" destOrd="0" presId="urn:microsoft.com/office/officeart/2005/8/layout/radial2"/>
    <dgm:cxn modelId="{B08C8537-5729-4E78-9203-DEAD70035CC0}" srcId="{F6D1600C-B72B-44AA-82DD-247BD7F5E2F8}" destId="{9D2C556D-8060-4574-A481-CF982AB65826}" srcOrd="1" destOrd="0" parTransId="{5811091D-149D-4FFE-8F9C-1BD633497E6B}" sibTransId="{6355B098-C9DE-4598-9B53-B7D58FBC9455}"/>
    <dgm:cxn modelId="{7D395D2E-9794-4ACE-9005-14FC74EE378B}" srcId="{F6D1600C-B72B-44AA-82DD-247BD7F5E2F8}" destId="{F0F70D91-7BE4-4C3E-A771-BF511CD42659}" srcOrd="0" destOrd="0" parTransId="{D9BD43FF-4D68-4C00-966B-AA7C57F24B59}" sibTransId="{9EE01980-5DE3-4447-828D-0BDEAF15152E}"/>
    <dgm:cxn modelId="{23A7B771-8C48-45B8-9A5B-F293B37FC266}" type="presOf" srcId="{F0F70D91-7BE4-4C3E-A771-BF511CD42659}" destId="{E829E2A6-F186-4D7A-BABA-E48D99BC596A}" srcOrd="0" destOrd="0" presId="urn:microsoft.com/office/officeart/2005/8/layout/radial2"/>
    <dgm:cxn modelId="{BDB99D4D-1B0E-478E-974F-F2DB246EB177}" type="presOf" srcId="{D9BD43FF-4D68-4C00-966B-AA7C57F24B59}" destId="{02DBB400-CDC6-42D0-B8DB-CE0FE754C264}" srcOrd="0" destOrd="0" presId="urn:microsoft.com/office/officeart/2005/8/layout/radial2"/>
    <dgm:cxn modelId="{021EC4A2-1975-4BA3-B895-406FC5C5D090}" type="presParOf" srcId="{02A2534A-3F41-4992-89EC-0D4700D0E9CE}" destId="{7FFE9509-C967-4991-8956-42887A46209D}" srcOrd="0" destOrd="0" presId="urn:microsoft.com/office/officeart/2005/8/layout/radial2"/>
    <dgm:cxn modelId="{4CC29B8A-5C08-4D52-9EDF-5E96E32D649B}" type="presParOf" srcId="{7FFE9509-C967-4991-8956-42887A46209D}" destId="{8D0843F9-F7D7-43B7-B78F-1D8FCF0813A0}" srcOrd="0" destOrd="0" presId="urn:microsoft.com/office/officeart/2005/8/layout/radial2"/>
    <dgm:cxn modelId="{6666B98C-9214-4BE9-9870-EAD8AF3AD2DF}" type="presParOf" srcId="{8D0843F9-F7D7-43B7-B78F-1D8FCF0813A0}" destId="{69EC2B78-80CA-4916-81BD-66F21333F6D2}" srcOrd="0" destOrd="0" presId="urn:microsoft.com/office/officeart/2005/8/layout/radial2"/>
    <dgm:cxn modelId="{628A0A52-EEDA-48CA-95DA-EE7615A584AD}" type="presParOf" srcId="{8D0843F9-F7D7-43B7-B78F-1D8FCF0813A0}" destId="{C2788B82-A38F-436F-9202-79699EACAF4F}" srcOrd="1" destOrd="0" presId="urn:microsoft.com/office/officeart/2005/8/layout/radial2"/>
    <dgm:cxn modelId="{BB27B76A-6659-4759-81B7-A68F2ECCF2C4}" type="presParOf" srcId="{7FFE9509-C967-4991-8956-42887A46209D}" destId="{02DBB400-CDC6-42D0-B8DB-CE0FE754C264}" srcOrd="1" destOrd="0" presId="urn:microsoft.com/office/officeart/2005/8/layout/radial2"/>
    <dgm:cxn modelId="{B6E901CB-AB54-4351-BFAE-49107902FDB8}" type="presParOf" srcId="{7FFE9509-C967-4991-8956-42887A46209D}" destId="{132370F6-3FA3-4165-8800-22E8FCBA1CAC}" srcOrd="2" destOrd="0" presId="urn:microsoft.com/office/officeart/2005/8/layout/radial2"/>
    <dgm:cxn modelId="{2F4220D4-A539-4433-82F8-5C84CEB0B2BE}" type="presParOf" srcId="{132370F6-3FA3-4165-8800-22E8FCBA1CAC}" destId="{E829E2A6-F186-4D7A-BABA-E48D99BC596A}" srcOrd="0" destOrd="0" presId="urn:microsoft.com/office/officeart/2005/8/layout/radial2"/>
    <dgm:cxn modelId="{55609635-B25A-4598-AE95-E27DC3AF70F3}" type="presParOf" srcId="{132370F6-3FA3-4165-8800-22E8FCBA1CAC}" destId="{E15C55C1-032B-4B18-9C2A-CFAC1F89CD70}" srcOrd="1" destOrd="0" presId="urn:microsoft.com/office/officeart/2005/8/layout/radial2"/>
    <dgm:cxn modelId="{AFA0E9A7-D7E2-4A40-B3B0-6896977CB2E7}" type="presParOf" srcId="{7FFE9509-C967-4991-8956-42887A46209D}" destId="{F1F777CE-F423-4041-B6A6-E1143BE909A4}" srcOrd="3" destOrd="0" presId="urn:microsoft.com/office/officeart/2005/8/layout/radial2"/>
    <dgm:cxn modelId="{E2DCB9B6-3EE7-4602-B4F9-83BA505D1FFB}" type="presParOf" srcId="{7FFE9509-C967-4991-8956-42887A46209D}" destId="{C5267071-DD11-4FD9-BBDC-692405E9F03D}" srcOrd="4" destOrd="0" presId="urn:microsoft.com/office/officeart/2005/8/layout/radial2"/>
    <dgm:cxn modelId="{E3CECD5A-0587-4CC8-9DD9-D3A6E0C657C9}" type="presParOf" srcId="{C5267071-DD11-4FD9-BBDC-692405E9F03D}" destId="{FB5FCA7C-FC62-4180-A3CC-2ACFB33CAFA9}" srcOrd="0" destOrd="0" presId="urn:microsoft.com/office/officeart/2005/8/layout/radial2"/>
    <dgm:cxn modelId="{65B85357-2069-43AF-9C4C-FE3B59CF24AA}" type="presParOf" srcId="{C5267071-DD11-4FD9-BBDC-692405E9F03D}" destId="{8794899B-192A-472C-8F43-C79703222D4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77CE-F423-4041-B6A6-E1143BE909A4}">
      <dsp:nvSpPr>
        <dsp:cNvPr id="0" name=""/>
        <dsp:cNvSpPr/>
      </dsp:nvSpPr>
      <dsp:spPr>
        <a:xfrm rot="1690407">
          <a:off x="925056" y="1864818"/>
          <a:ext cx="514245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4245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B400-CDC6-42D0-B8DB-CE0FE754C264}">
      <dsp:nvSpPr>
        <dsp:cNvPr id="0" name=""/>
        <dsp:cNvSpPr/>
      </dsp:nvSpPr>
      <dsp:spPr>
        <a:xfrm rot="19909593">
          <a:off x="925056" y="1200783"/>
          <a:ext cx="514245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4245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8B82-A38F-436F-9202-79699EACAF4F}">
      <dsp:nvSpPr>
        <dsp:cNvPr id="0" name=""/>
        <dsp:cNvSpPr/>
      </dsp:nvSpPr>
      <dsp:spPr>
        <a:xfrm>
          <a:off x="507" y="1003417"/>
          <a:ext cx="1123543" cy="1123543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29E2A6-F186-4D7A-BABA-E48D99BC596A}">
      <dsp:nvSpPr>
        <dsp:cNvPr id="0" name=""/>
        <dsp:cNvSpPr/>
      </dsp:nvSpPr>
      <dsp:spPr>
        <a:xfrm>
          <a:off x="1368904" y="615568"/>
          <a:ext cx="674126" cy="674126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467627" y="714291"/>
        <a:ext cx="476680" cy="476680"/>
      </dsp:txXfrm>
    </dsp:sp>
    <dsp:sp modelId="{FB5FCA7C-FC62-4180-A3CC-2ACFB33CAFA9}">
      <dsp:nvSpPr>
        <dsp:cNvPr id="0" name=""/>
        <dsp:cNvSpPr/>
      </dsp:nvSpPr>
      <dsp:spPr>
        <a:xfrm>
          <a:off x="1368904" y="1840683"/>
          <a:ext cx="674126" cy="674126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467627" y="1939406"/>
        <a:ext cx="476680" cy="4766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F777CE-F423-4041-B6A6-E1143BE909A4}">
      <dsp:nvSpPr>
        <dsp:cNvPr id="0" name=""/>
        <dsp:cNvSpPr/>
      </dsp:nvSpPr>
      <dsp:spPr>
        <a:xfrm rot="1690239">
          <a:off x="919946" y="1616002"/>
          <a:ext cx="511981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1981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B400-CDC6-42D0-B8DB-CE0FE754C264}">
      <dsp:nvSpPr>
        <dsp:cNvPr id="0" name=""/>
        <dsp:cNvSpPr/>
      </dsp:nvSpPr>
      <dsp:spPr>
        <a:xfrm rot="19909761">
          <a:off x="919946" y="955330"/>
          <a:ext cx="511981" cy="64775"/>
        </a:xfrm>
        <a:custGeom>
          <a:avLst/>
          <a:gdLst/>
          <a:ahLst/>
          <a:cxnLst/>
          <a:rect l="0" t="0" r="0" b="0"/>
          <a:pathLst>
            <a:path>
              <a:moveTo>
                <a:pt x="0" y="32387"/>
              </a:moveTo>
              <a:lnTo>
                <a:pt x="511981" y="323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8B82-A38F-436F-9202-79699EACAF4F}">
      <dsp:nvSpPr>
        <dsp:cNvPr id="0" name=""/>
        <dsp:cNvSpPr/>
      </dsp:nvSpPr>
      <dsp:spPr>
        <a:xfrm>
          <a:off x="297" y="759246"/>
          <a:ext cx="1117614" cy="1117614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29E2A6-F186-4D7A-BABA-E48D99BC596A}">
      <dsp:nvSpPr>
        <dsp:cNvPr id="0" name=""/>
        <dsp:cNvSpPr/>
      </dsp:nvSpPr>
      <dsp:spPr>
        <a:xfrm>
          <a:off x="1361888" y="373292"/>
          <a:ext cx="670568" cy="670568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460090" y="471494"/>
        <a:ext cx="474164" cy="474164"/>
      </dsp:txXfrm>
    </dsp:sp>
    <dsp:sp modelId="{FB5FCA7C-FC62-4180-A3CC-2ACFB33CAFA9}">
      <dsp:nvSpPr>
        <dsp:cNvPr id="0" name=""/>
        <dsp:cNvSpPr/>
      </dsp:nvSpPr>
      <dsp:spPr>
        <a:xfrm>
          <a:off x="1361888" y="1592246"/>
          <a:ext cx="670568" cy="670568"/>
        </a:xfrm>
        <a:prstGeom prst="ellipse">
          <a:avLst/>
        </a:pr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460090" y="1690448"/>
        <a:ext cx="474164" cy="4741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6F73-0EE1-465A-9AD3-4DC838A2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8</cp:revision>
  <cp:lastPrinted>2020-03-15T01:28:00Z</cp:lastPrinted>
  <dcterms:created xsi:type="dcterms:W3CDTF">2017-01-11T00:37:00Z</dcterms:created>
  <dcterms:modified xsi:type="dcterms:W3CDTF">2020-05-11T13:33:00Z</dcterms:modified>
</cp:coreProperties>
</file>